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0941BD9F" w:rsidR="00075D41" w:rsidRPr="00AB66BF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6BF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AB66BF">
        <w:rPr>
          <w:rFonts w:ascii="Times New Roman" w:hAnsi="Times New Roman" w:cs="Times New Roman"/>
          <w:b/>
          <w:sz w:val="32"/>
          <w:szCs w:val="32"/>
        </w:rPr>
        <w:t>о</w:t>
      </w:r>
      <w:r w:rsidRPr="00AB66BF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AB66BF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AB66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66BF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AB66BF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AB66BF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AB66BF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AB66B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AB66BF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AB66BF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AB66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CA1" w:rsidRPr="00AB66BF">
        <w:rPr>
          <w:rFonts w:ascii="Times New Roman" w:hAnsi="Times New Roman" w:cs="Times New Roman"/>
          <w:b/>
          <w:sz w:val="32"/>
          <w:szCs w:val="32"/>
        </w:rPr>
        <w:t>жовте</w:t>
      </w:r>
      <w:r w:rsidR="008F220A" w:rsidRPr="00AB66BF">
        <w:rPr>
          <w:rFonts w:ascii="Times New Roman" w:hAnsi="Times New Roman" w:cs="Times New Roman"/>
          <w:b/>
          <w:sz w:val="32"/>
          <w:szCs w:val="32"/>
        </w:rPr>
        <w:t>нь</w:t>
      </w:r>
      <w:r w:rsidR="005A12B6" w:rsidRPr="00AB66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AB66BF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AB66BF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AB66BF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AB66BF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AB66BF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AB66BF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AB66BF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AB66BF" w14:paraId="32E9B477" w14:textId="77777777" w:rsidTr="00E174DF">
        <w:trPr>
          <w:trHeight w:val="1104"/>
        </w:trPr>
        <w:tc>
          <w:tcPr>
            <w:tcW w:w="2587" w:type="dxa"/>
          </w:tcPr>
          <w:p w14:paraId="642ABD8A" w14:textId="77777777" w:rsidR="00C328C9" w:rsidRPr="00AB66BF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AB66BF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AB66BF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AB66BF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8F220A" w:rsidRPr="00AB66BF" w14:paraId="66EC2315" w14:textId="77777777" w:rsidTr="00E174DF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8F220A" w:rsidRPr="00AB66BF" w:rsidRDefault="008F220A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17D6C3C3" w:rsidR="008F220A" w:rsidRPr="00AB66BF" w:rsidRDefault="008F220A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 542,2</w:t>
            </w:r>
            <w:r w:rsidR="00BD6A21" w:rsidRPr="00AB6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5" w:type="dxa"/>
            <w:vMerge w:val="restart"/>
          </w:tcPr>
          <w:p w14:paraId="64B3F5DE" w14:textId="1FE57E76" w:rsidR="008F220A" w:rsidRPr="00AB66BF" w:rsidRDefault="008F220A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052,0</w:t>
            </w:r>
            <w:r w:rsidR="00761E74" w:rsidRPr="00AB6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F220A" w:rsidRPr="00AB66BF" w14:paraId="1C3B6C46" w14:textId="77777777" w:rsidTr="00BC543F">
        <w:trPr>
          <w:trHeight w:val="321"/>
        </w:trPr>
        <w:tc>
          <w:tcPr>
            <w:tcW w:w="2587" w:type="dxa"/>
            <w:vMerge/>
          </w:tcPr>
          <w:p w14:paraId="1E4CB2DE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8F220A" w:rsidRPr="00AB66BF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29270429" w:rsidR="008F220A" w:rsidRPr="00AB66BF" w:rsidRDefault="00BD6A21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54 268,00</w:t>
            </w:r>
          </w:p>
        </w:tc>
        <w:tc>
          <w:tcPr>
            <w:tcW w:w="1685" w:type="dxa"/>
            <w:vMerge/>
          </w:tcPr>
          <w:p w14:paraId="2871439B" w14:textId="77777777" w:rsidR="008F220A" w:rsidRPr="00AB66BF" w:rsidRDefault="008F220A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5ADFFAC8" w14:textId="77777777" w:rsidTr="00BC543F">
        <w:trPr>
          <w:trHeight w:val="326"/>
        </w:trPr>
        <w:tc>
          <w:tcPr>
            <w:tcW w:w="2587" w:type="dxa"/>
            <w:vMerge/>
          </w:tcPr>
          <w:p w14:paraId="2EB5808A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8F220A" w:rsidRPr="00AB66BF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21B57AA8" w:rsidR="008F220A" w:rsidRPr="00AB66BF" w:rsidRDefault="00BD6A21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27 134,00</w:t>
            </w:r>
          </w:p>
        </w:tc>
        <w:tc>
          <w:tcPr>
            <w:tcW w:w="1685" w:type="dxa"/>
            <w:vMerge/>
          </w:tcPr>
          <w:p w14:paraId="001FB143" w14:textId="77777777" w:rsidR="008F220A" w:rsidRPr="00AB66BF" w:rsidRDefault="008F220A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6585AD72" w14:textId="77777777" w:rsidTr="00BC543F">
        <w:trPr>
          <w:trHeight w:val="1649"/>
        </w:trPr>
        <w:tc>
          <w:tcPr>
            <w:tcW w:w="2587" w:type="dxa"/>
            <w:vMerge/>
          </w:tcPr>
          <w:p w14:paraId="5DA4A146" w14:textId="77777777" w:rsidR="008F220A" w:rsidRPr="00AB66BF" w:rsidRDefault="008F220A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2FAFC30" w14:textId="77777777" w:rsidR="008F220A" w:rsidRPr="00AB66BF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FD5A" w14:textId="77777777" w:rsidR="008F220A" w:rsidRPr="00AB66BF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E1C2" w14:textId="60A05C1F" w:rsidR="008F220A" w:rsidRPr="00AB66BF" w:rsidRDefault="008F220A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BB22240" w14:textId="77777777" w:rsidR="008F220A" w:rsidRPr="00AB66BF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769AE" w14:textId="77777777" w:rsidR="008F220A" w:rsidRPr="00AB66BF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592CA" w14:textId="77777777" w:rsidR="008F220A" w:rsidRPr="00AB66BF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708" w14:textId="77777777" w:rsidR="008F220A" w:rsidRPr="00AB66BF" w:rsidRDefault="008F220A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40F130EE" w:rsidR="008F220A" w:rsidRPr="00AB66BF" w:rsidRDefault="00BD6A21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8 140,20</w:t>
            </w:r>
          </w:p>
        </w:tc>
        <w:tc>
          <w:tcPr>
            <w:tcW w:w="1685" w:type="dxa"/>
            <w:vMerge/>
          </w:tcPr>
          <w:p w14:paraId="7A929C5E" w14:textId="77777777" w:rsidR="008F220A" w:rsidRPr="00AB66BF" w:rsidRDefault="008F220A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233F5C59" w14:textId="77777777" w:rsidTr="00E174DF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A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8F220A" w:rsidRPr="00AB66BF" w:rsidRDefault="008F220A" w:rsidP="008F220A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1DD58B52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112 797,27</w:t>
            </w:r>
          </w:p>
        </w:tc>
        <w:tc>
          <w:tcPr>
            <w:tcW w:w="1685" w:type="dxa"/>
            <w:vMerge w:val="restart"/>
          </w:tcPr>
          <w:p w14:paraId="408401A1" w14:textId="07001862" w:rsidR="008F220A" w:rsidRPr="00AB66BF" w:rsidRDefault="00761E74" w:rsidP="008F22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 902,80</w:t>
            </w:r>
          </w:p>
        </w:tc>
      </w:tr>
      <w:tr w:rsidR="008F220A" w:rsidRPr="00AB66BF" w14:paraId="24FFE060" w14:textId="77777777" w:rsidTr="00E174DF">
        <w:trPr>
          <w:trHeight w:val="355"/>
        </w:trPr>
        <w:tc>
          <w:tcPr>
            <w:tcW w:w="2587" w:type="dxa"/>
            <w:vMerge/>
          </w:tcPr>
          <w:p w14:paraId="50C69A86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8F220A" w:rsidRPr="00AB66BF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538AA919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31 600,43</w:t>
            </w:r>
          </w:p>
        </w:tc>
        <w:tc>
          <w:tcPr>
            <w:tcW w:w="1685" w:type="dxa"/>
            <w:vMerge/>
          </w:tcPr>
          <w:p w14:paraId="13C5C414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14E7E402" w14:textId="77777777" w:rsidTr="00E174DF">
        <w:trPr>
          <w:trHeight w:val="274"/>
        </w:trPr>
        <w:tc>
          <w:tcPr>
            <w:tcW w:w="2587" w:type="dxa"/>
            <w:vMerge/>
          </w:tcPr>
          <w:p w14:paraId="074F83B1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8F220A" w:rsidRPr="00AB66BF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75B258B8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15 800</w:t>
            </w:r>
            <w:r w:rsidR="008F220A" w:rsidRPr="00AB66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  <w:vMerge/>
          </w:tcPr>
          <w:p w14:paraId="1E6E9F74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17E32DD8" w14:textId="77777777" w:rsidTr="00E174DF">
        <w:trPr>
          <w:trHeight w:val="650"/>
        </w:trPr>
        <w:tc>
          <w:tcPr>
            <w:tcW w:w="2587" w:type="dxa"/>
            <w:vMerge/>
          </w:tcPr>
          <w:p w14:paraId="637CC153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8F220A" w:rsidRPr="00AB66BF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6F5247" w14:textId="77777777" w:rsidR="008F220A" w:rsidRPr="00AB66BF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E5B5" w14:textId="77777777" w:rsidR="008F220A" w:rsidRPr="00AB66BF" w:rsidRDefault="008F220A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2F8232D1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4 740,07</w:t>
            </w:r>
          </w:p>
        </w:tc>
        <w:tc>
          <w:tcPr>
            <w:tcW w:w="1685" w:type="dxa"/>
            <w:vMerge/>
          </w:tcPr>
          <w:p w14:paraId="5B95AB8D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78D0DDAB" w14:textId="77777777" w:rsidTr="00E174DF">
        <w:trPr>
          <w:trHeight w:val="650"/>
        </w:trPr>
        <w:tc>
          <w:tcPr>
            <w:tcW w:w="2587" w:type="dxa"/>
            <w:vMerge/>
          </w:tcPr>
          <w:p w14:paraId="531C1ADB" w14:textId="77777777" w:rsidR="00761E74" w:rsidRPr="00AB66BF" w:rsidRDefault="00761E74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83F2304" w14:textId="24105B5B" w:rsidR="00761E74" w:rsidRPr="00AB66BF" w:rsidRDefault="00761E74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плата за дні тимчасової непрацездатності (лікарняний)</w:t>
            </w:r>
          </w:p>
        </w:tc>
        <w:tc>
          <w:tcPr>
            <w:tcW w:w="2056" w:type="dxa"/>
          </w:tcPr>
          <w:p w14:paraId="26E73A26" w14:textId="77777777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F3A07" w14:textId="484237BC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35 376,20</w:t>
            </w:r>
          </w:p>
        </w:tc>
        <w:tc>
          <w:tcPr>
            <w:tcW w:w="1685" w:type="dxa"/>
            <w:vMerge/>
          </w:tcPr>
          <w:p w14:paraId="13D1F5D6" w14:textId="77777777" w:rsidR="00761E74" w:rsidRPr="00AB66BF" w:rsidRDefault="00761E74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7C6A6BE3" w14:textId="77777777" w:rsidTr="00761E74">
        <w:trPr>
          <w:trHeight w:val="726"/>
        </w:trPr>
        <w:tc>
          <w:tcPr>
            <w:tcW w:w="2587" w:type="dxa"/>
            <w:vMerge/>
          </w:tcPr>
          <w:p w14:paraId="4D052718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2C95AF70" w:rsidR="008F220A" w:rsidRPr="00AB66BF" w:rsidRDefault="00761E74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</w:tcPr>
          <w:p w14:paraId="27013D03" w14:textId="77777777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B158" w14:textId="26806722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25 280,35</w:t>
            </w:r>
          </w:p>
        </w:tc>
        <w:tc>
          <w:tcPr>
            <w:tcW w:w="1685" w:type="dxa"/>
            <w:vMerge/>
          </w:tcPr>
          <w:p w14:paraId="34174979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6477174C" w14:textId="77777777" w:rsidTr="00E174DF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8F220A" w:rsidRPr="00AB66BF" w:rsidRDefault="008F220A" w:rsidP="008F220A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49B2FD34" w:rsidR="008F220A" w:rsidRPr="00AB66BF" w:rsidRDefault="007B3FE6" w:rsidP="008F22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108 910,09</w:t>
            </w:r>
          </w:p>
        </w:tc>
        <w:tc>
          <w:tcPr>
            <w:tcW w:w="1685" w:type="dxa"/>
            <w:vMerge w:val="restart"/>
          </w:tcPr>
          <w:p w14:paraId="59D89272" w14:textId="157E7CE9" w:rsidR="008F220A" w:rsidRPr="00AB66BF" w:rsidRDefault="007B3FE6" w:rsidP="008F220A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 771,67</w:t>
            </w:r>
          </w:p>
        </w:tc>
      </w:tr>
      <w:tr w:rsidR="008F220A" w:rsidRPr="00AB66BF" w14:paraId="11E93FAB" w14:textId="77777777" w:rsidTr="00E174DF">
        <w:trPr>
          <w:trHeight w:val="275"/>
        </w:trPr>
        <w:tc>
          <w:tcPr>
            <w:tcW w:w="2587" w:type="dxa"/>
            <w:vMerge/>
          </w:tcPr>
          <w:p w14:paraId="47C5B06D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8F220A" w:rsidRPr="00AB66BF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3EAAC402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33 707,13</w:t>
            </w:r>
          </w:p>
        </w:tc>
        <w:tc>
          <w:tcPr>
            <w:tcW w:w="1685" w:type="dxa"/>
            <w:vMerge/>
          </w:tcPr>
          <w:p w14:paraId="46504EBB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5D0EA4F5" w14:textId="77777777" w:rsidTr="00E174DF">
        <w:trPr>
          <w:trHeight w:val="378"/>
        </w:trPr>
        <w:tc>
          <w:tcPr>
            <w:tcW w:w="2587" w:type="dxa"/>
            <w:vMerge/>
          </w:tcPr>
          <w:p w14:paraId="3C3C2D88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8F220A" w:rsidRPr="00AB66BF" w:rsidRDefault="008F220A" w:rsidP="008F220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5A01DF2E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5 056,07</w:t>
            </w:r>
          </w:p>
        </w:tc>
        <w:tc>
          <w:tcPr>
            <w:tcW w:w="1685" w:type="dxa"/>
            <w:vMerge/>
          </w:tcPr>
          <w:p w14:paraId="2B0AEC0E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20A" w:rsidRPr="00AB66BF" w14:paraId="415F2FDC" w14:textId="77777777" w:rsidTr="00E174DF">
        <w:trPr>
          <w:trHeight w:val="498"/>
        </w:trPr>
        <w:tc>
          <w:tcPr>
            <w:tcW w:w="2587" w:type="dxa"/>
            <w:vMerge/>
          </w:tcPr>
          <w:p w14:paraId="15DB3CF9" w14:textId="77777777" w:rsidR="008F220A" w:rsidRPr="00AB66BF" w:rsidRDefault="008F220A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8F220A" w:rsidRPr="00AB66BF" w:rsidRDefault="008F220A" w:rsidP="008F220A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717E7E32" w14:textId="77777777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7C77A" w14:textId="77777777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1CBC3DB3" w:rsidR="008F220A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5 056,07</w:t>
            </w:r>
          </w:p>
        </w:tc>
        <w:tc>
          <w:tcPr>
            <w:tcW w:w="1685" w:type="dxa"/>
            <w:vMerge/>
          </w:tcPr>
          <w:p w14:paraId="1C42951D" w14:textId="77777777" w:rsidR="008F220A" w:rsidRPr="00AB66BF" w:rsidRDefault="008F220A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76F622D8" w14:textId="77777777" w:rsidTr="00E174DF">
        <w:trPr>
          <w:trHeight w:val="498"/>
        </w:trPr>
        <w:tc>
          <w:tcPr>
            <w:tcW w:w="2587" w:type="dxa"/>
            <w:vMerge/>
          </w:tcPr>
          <w:p w14:paraId="4B37B192" w14:textId="77777777" w:rsidR="00761E74" w:rsidRPr="00AB66BF" w:rsidRDefault="00761E74" w:rsidP="008F2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32A3F90B" w14:textId="27541587" w:rsidR="00761E74" w:rsidRPr="00AB66BF" w:rsidRDefault="007B3FE6" w:rsidP="008F220A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1CBCBA43" w14:textId="77777777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EE04" w14:textId="36B36F2C" w:rsidR="00761E74" w:rsidRPr="00AB66BF" w:rsidRDefault="00761E74" w:rsidP="008F22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11 164,16</w:t>
            </w:r>
          </w:p>
        </w:tc>
        <w:tc>
          <w:tcPr>
            <w:tcW w:w="1685" w:type="dxa"/>
            <w:vMerge/>
          </w:tcPr>
          <w:p w14:paraId="2DD8F32F" w14:textId="77777777" w:rsidR="00761E74" w:rsidRPr="00AB66BF" w:rsidRDefault="00761E74" w:rsidP="008F2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046F42A6" w14:textId="77777777" w:rsidTr="00273D32">
        <w:trPr>
          <w:trHeight w:val="498"/>
        </w:trPr>
        <w:tc>
          <w:tcPr>
            <w:tcW w:w="2587" w:type="dxa"/>
            <w:vMerge/>
          </w:tcPr>
          <w:p w14:paraId="5E0DD92B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</w:tcPr>
          <w:p w14:paraId="545139DC" w14:textId="66364C77" w:rsidR="00761E74" w:rsidRPr="00AB66BF" w:rsidRDefault="00761E74" w:rsidP="00761E74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0E349FFB" w14:textId="77777777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208B2" w14:textId="77777777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2594B2" w14:textId="0D4B5F41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20 219,53</w:t>
            </w:r>
          </w:p>
        </w:tc>
        <w:tc>
          <w:tcPr>
            <w:tcW w:w="1685" w:type="dxa"/>
            <w:vMerge/>
          </w:tcPr>
          <w:p w14:paraId="7BC66074" w14:textId="77777777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2845274C" w14:textId="77777777" w:rsidTr="005D598F">
        <w:trPr>
          <w:trHeight w:val="368"/>
        </w:trPr>
        <w:tc>
          <w:tcPr>
            <w:tcW w:w="2587" w:type="dxa"/>
            <w:vMerge/>
          </w:tcPr>
          <w:p w14:paraId="3B303AE0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44F7DD0" w14:textId="254DC680" w:rsidR="00761E74" w:rsidRPr="00AB66BF" w:rsidRDefault="00761E74" w:rsidP="00761E74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</w:tcPr>
          <w:p w14:paraId="76005EB7" w14:textId="77777777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9A779E" w14:textId="26390EFA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33 707,13</w:t>
            </w:r>
          </w:p>
        </w:tc>
        <w:tc>
          <w:tcPr>
            <w:tcW w:w="1685" w:type="dxa"/>
            <w:vMerge/>
          </w:tcPr>
          <w:p w14:paraId="18EBC72F" w14:textId="77777777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0127C6D3" w14:textId="77777777" w:rsidTr="00E174DF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унець</w:t>
            </w:r>
          </w:p>
          <w:p w14:paraId="6A32F428" w14:textId="04FA3F0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761E74" w:rsidRPr="00AB66BF" w:rsidRDefault="00761E74" w:rsidP="00761E74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2056" w:type="dxa"/>
          </w:tcPr>
          <w:p w14:paraId="4DE343BD" w14:textId="1F60E335" w:rsidR="00761E74" w:rsidRPr="00AB66BF" w:rsidRDefault="00EF1FFC" w:rsidP="00761E7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195 305,24</w:t>
            </w:r>
          </w:p>
        </w:tc>
        <w:tc>
          <w:tcPr>
            <w:tcW w:w="1685" w:type="dxa"/>
            <w:vMerge w:val="restart"/>
          </w:tcPr>
          <w:p w14:paraId="0906EDCB" w14:textId="67A31A8B" w:rsidR="00761E74" w:rsidRPr="00AB66BF" w:rsidRDefault="00EF1FFC" w:rsidP="00761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/>
                <w:sz w:val="28"/>
                <w:szCs w:val="28"/>
              </w:rPr>
              <w:t>150 385,04</w:t>
            </w:r>
          </w:p>
          <w:p w14:paraId="22AA7A6F" w14:textId="3A9E1336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E74" w:rsidRPr="00AB66BF" w14:paraId="02A52A1D" w14:textId="77777777" w:rsidTr="00E174DF">
        <w:trPr>
          <w:trHeight w:val="70"/>
        </w:trPr>
        <w:tc>
          <w:tcPr>
            <w:tcW w:w="2587" w:type="dxa"/>
            <w:vMerge/>
          </w:tcPr>
          <w:p w14:paraId="6E033F9A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761E74" w:rsidRPr="00AB66BF" w:rsidRDefault="00761E74" w:rsidP="00761E74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3E685D21" w:rsidR="00761E74" w:rsidRPr="00AB66BF" w:rsidRDefault="007B3FE6" w:rsidP="00761E7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bCs/>
                <w:sz w:val="28"/>
                <w:szCs w:val="28"/>
              </w:rPr>
              <w:t>31 600,43</w:t>
            </w:r>
          </w:p>
        </w:tc>
        <w:tc>
          <w:tcPr>
            <w:tcW w:w="1685" w:type="dxa"/>
            <w:vMerge/>
          </w:tcPr>
          <w:p w14:paraId="58319EC7" w14:textId="77777777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3CDF54FB" w14:textId="77777777" w:rsidTr="00E174DF">
        <w:trPr>
          <w:trHeight w:val="177"/>
        </w:trPr>
        <w:tc>
          <w:tcPr>
            <w:tcW w:w="2587" w:type="dxa"/>
            <w:vMerge/>
          </w:tcPr>
          <w:p w14:paraId="154D4AA4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761E74" w:rsidRPr="00AB66BF" w:rsidRDefault="00761E74" w:rsidP="00761E74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057F6E29" w:rsidR="00761E74" w:rsidRPr="00AB66BF" w:rsidRDefault="007B3FE6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4 740,07</w:t>
            </w:r>
          </w:p>
        </w:tc>
        <w:tc>
          <w:tcPr>
            <w:tcW w:w="1685" w:type="dxa"/>
            <w:vMerge/>
          </w:tcPr>
          <w:p w14:paraId="052378D6" w14:textId="77777777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7300B7E8" w14:textId="77777777" w:rsidTr="00E174DF">
        <w:trPr>
          <w:trHeight w:val="139"/>
        </w:trPr>
        <w:tc>
          <w:tcPr>
            <w:tcW w:w="2587" w:type="dxa"/>
            <w:vMerge/>
          </w:tcPr>
          <w:p w14:paraId="62A3F139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761E74" w:rsidRPr="00AB66BF" w:rsidRDefault="00761E74" w:rsidP="00761E74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A27210E" w14:textId="77777777" w:rsidR="007B3FE6" w:rsidRPr="00AB66BF" w:rsidRDefault="007B3FE6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C74A" w14:textId="77777777" w:rsidR="007B3FE6" w:rsidRPr="00AB66BF" w:rsidRDefault="007B3FE6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0A2BDE3F" w:rsidR="00761E74" w:rsidRPr="00AB66BF" w:rsidRDefault="007B3FE6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4 740,07</w:t>
            </w:r>
          </w:p>
        </w:tc>
        <w:tc>
          <w:tcPr>
            <w:tcW w:w="1685" w:type="dxa"/>
            <w:vMerge/>
          </w:tcPr>
          <w:p w14:paraId="534E041D" w14:textId="77777777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E74" w:rsidRPr="00AB66BF" w14:paraId="670EAD5E" w14:textId="77777777" w:rsidTr="00E174DF">
        <w:trPr>
          <w:trHeight w:val="139"/>
        </w:trPr>
        <w:tc>
          <w:tcPr>
            <w:tcW w:w="2587" w:type="dxa"/>
            <w:vMerge/>
          </w:tcPr>
          <w:p w14:paraId="7CEC9A38" w14:textId="77777777" w:rsidR="00761E74" w:rsidRPr="00AB66BF" w:rsidRDefault="00761E74" w:rsidP="0076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761E74" w:rsidRPr="00AB66BF" w:rsidRDefault="00761E74" w:rsidP="00761E74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32126418" w14:textId="77777777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D89D" w14:textId="77777777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38D01C89" w:rsidR="00761E74" w:rsidRPr="00AB66BF" w:rsidRDefault="00761E74" w:rsidP="00761E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3FE6" w:rsidRPr="00AB6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3FE6" w:rsidRPr="00AB66B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3FE6" w:rsidRPr="00AB66B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685" w:type="dxa"/>
            <w:vMerge/>
          </w:tcPr>
          <w:p w14:paraId="5C91F91D" w14:textId="77777777" w:rsidR="00761E74" w:rsidRPr="00AB66BF" w:rsidRDefault="00761E74" w:rsidP="00761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AB" w:rsidRPr="00AB66BF" w14:paraId="43A4B7F2" w14:textId="77777777" w:rsidTr="00C85E17">
        <w:trPr>
          <w:trHeight w:val="139"/>
        </w:trPr>
        <w:tc>
          <w:tcPr>
            <w:tcW w:w="2587" w:type="dxa"/>
            <w:vMerge/>
          </w:tcPr>
          <w:p w14:paraId="6EE12548" w14:textId="77777777" w:rsidR="009720AB" w:rsidRPr="00AB66BF" w:rsidRDefault="009720AB" w:rsidP="00972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E602747" w14:textId="5124C32D" w:rsidR="009720AB" w:rsidRPr="00AB66BF" w:rsidRDefault="009720AB" w:rsidP="009720A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0963E726" w14:textId="77777777" w:rsidR="009720AB" w:rsidRPr="00AB66BF" w:rsidRDefault="009720AB" w:rsidP="00972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FACD4" w14:textId="075031DB" w:rsidR="00EF1FFC" w:rsidRPr="00AB66BF" w:rsidRDefault="00EF1FFC" w:rsidP="00972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5 597,86</w:t>
            </w:r>
          </w:p>
        </w:tc>
        <w:tc>
          <w:tcPr>
            <w:tcW w:w="1685" w:type="dxa"/>
            <w:vMerge/>
          </w:tcPr>
          <w:p w14:paraId="0F261949" w14:textId="77777777" w:rsidR="009720AB" w:rsidRPr="00AB66BF" w:rsidRDefault="009720AB" w:rsidP="009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AB" w:rsidRPr="00AB66BF" w14:paraId="0DDAB23F" w14:textId="77777777" w:rsidTr="00E174DF">
        <w:trPr>
          <w:trHeight w:val="139"/>
        </w:trPr>
        <w:tc>
          <w:tcPr>
            <w:tcW w:w="2587" w:type="dxa"/>
            <w:vMerge/>
          </w:tcPr>
          <w:p w14:paraId="6CCBF8AD" w14:textId="77777777" w:rsidR="009720AB" w:rsidRPr="00AB66BF" w:rsidRDefault="009720AB" w:rsidP="00972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80FFEBC" w14:textId="2CA4141E" w:rsidR="009720AB" w:rsidRPr="00AB66BF" w:rsidRDefault="009720AB" w:rsidP="009720A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.</w:t>
            </w:r>
          </w:p>
        </w:tc>
        <w:tc>
          <w:tcPr>
            <w:tcW w:w="2056" w:type="dxa"/>
          </w:tcPr>
          <w:p w14:paraId="2DA49EE9" w14:textId="77777777" w:rsidR="009720AB" w:rsidRPr="00AB66BF" w:rsidRDefault="009720AB" w:rsidP="00972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C684F" w14:textId="1F712C95" w:rsidR="009720AB" w:rsidRPr="00AB66BF" w:rsidRDefault="009720AB" w:rsidP="00972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84 385,39</w:t>
            </w:r>
          </w:p>
        </w:tc>
        <w:tc>
          <w:tcPr>
            <w:tcW w:w="1685" w:type="dxa"/>
            <w:vMerge/>
          </w:tcPr>
          <w:p w14:paraId="192A7BC3" w14:textId="77777777" w:rsidR="009720AB" w:rsidRPr="00AB66BF" w:rsidRDefault="009720AB" w:rsidP="009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0AB" w:rsidRPr="00682A08" w14:paraId="05E4565A" w14:textId="77777777" w:rsidTr="00E174DF">
        <w:trPr>
          <w:trHeight w:val="257"/>
        </w:trPr>
        <w:tc>
          <w:tcPr>
            <w:tcW w:w="2587" w:type="dxa"/>
            <w:vMerge/>
          </w:tcPr>
          <w:p w14:paraId="4BA734E0" w14:textId="77777777" w:rsidR="009720AB" w:rsidRPr="00AB66BF" w:rsidRDefault="009720AB" w:rsidP="00972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500B241" w:rsidR="009720AB" w:rsidRPr="00AB66BF" w:rsidRDefault="009720AB" w:rsidP="009720A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  <w:vAlign w:val="center"/>
          </w:tcPr>
          <w:p w14:paraId="01FB889B" w14:textId="70C8EB2C" w:rsidR="009720AB" w:rsidRPr="00AB66BF" w:rsidRDefault="009720AB" w:rsidP="009720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66BF">
              <w:rPr>
                <w:rFonts w:ascii="Times New Roman" w:hAnsi="Times New Roman" w:cs="Times New Roman"/>
                <w:sz w:val="28"/>
                <w:szCs w:val="28"/>
              </w:rPr>
              <w:t>31 600,43</w:t>
            </w:r>
          </w:p>
        </w:tc>
        <w:tc>
          <w:tcPr>
            <w:tcW w:w="1685" w:type="dxa"/>
            <w:vMerge/>
          </w:tcPr>
          <w:p w14:paraId="29B45317" w14:textId="77777777" w:rsidR="009720AB" w:rsidRPr="00682A08" w:rsidRDefault="009720AB" w:rsidP="00972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A316" w14:textId="77777777" w:rsidR="00F2604C" w:rsidRDefault="00F2604C" w:rsidP="00DF3309">
      <w:pPr>
        <w:spacing w:after="0" w:line="240" w:lineRule="auto"/>
      </w:pPr>
      <w:r>
        <w:separator/>
      </w:r>
    </w:p>
  </w:endnote>
  <w:endnote w:type="continuationSeparator" w:id="0">
    <w:p w14:paraId="2EBDD851" w14:textId="77777777" w:rsidR="00F2604C" w:rsidRDefault="00F2604C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76F1" w14:textId="77777777" w:rsidR="00F2604C" w:rsidRDefault="00F2604C" w:rsidP="00DF3309">
      <w:pPr>
        <w:spacing w:after="0" w:line="240" w:lineRule="auto"/>
      </w:pPr>
      <w:r>
        <w:separator/>
      </w:r>
    </w:p>
  </w:footnote>
  <w:footnote w:type="continuationSeparator" w:id="0">
    <w:p w14:paraId="4C39C427" w14:textId="77777777" w:rsidR="00F2604C" w:rsidRDefault="00F2604C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461A4"/>
    <w:rsid w:val="00051A84"/>
    <w:rsid w:val="00060D6D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34D8"/>
    <w:rsid w:val="00315683"/>
    <w:rsid w:val="00315848"/>
    <w:rsid w:val="00320763"/>
    <w:rsid w:val="0032452B"/>
    <w:rsid w:val="00324C70"/>
    <w:rsid w:val="0032693C"/>
    <w:rsid w:val="0034054D"/>
    <w:rsid w:val="00342D66"/>
    <w:rsid w:val="0034394D"/>
    <w:rsid w:val="003451F4"/>
    <w:rsid w:val="00345BE8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61E7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E5FBC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20A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5A1C"/>
    <w:rsid w:val="00A06D6B"/>
    <w:rsid w:val="00A07C5B"/>
    <w:rsid w:val="00A130FE"/>
    <w:rsid w:val="00A20BD4"/>
    <w:rsid w:val="00A228EF"/>
    <w:rsid w:val="00A327A7"/>
    <w:rsid w:val="00A358E8"/>
    <w:rsid w:val="00A51481"/>
    <w:rsid w:val="00A552B1"/>
    <w:rsid w:val="00A56046"/>
    <w:rsid w:val="00A854E4"/>
    <w:rsid w:val="00A9201D"/>
    <w:rsid w:val="00A96B29"/>
    <w:rsid w:val="00A97F04"/>
    <w:rsid w:val="00AA5B0E"/>
    <w:rsid w:val="00AB3660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D6A21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7</Words>
  <Characters>1506</Characters>
  <Application>Microsoft Office Word</Application>
  <DocSecurity>0</DocSecurity>
  <Lines>188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2</cp:revision>
  <cp:lastPrinted>2025-10-03T06:56:00Z</cp:lastPrinted>
  <dcterms:created xsi:type="dcterms:W3CDTF">2025-11-03T09:28:00Z</dcterms:created>
  <dcterms:modified xsi:type="dcterms:W3CDTF">2025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